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71" w:rsidRPr="00D82971" w:rsidRDefault="00D82971" w:rsidP="00D82971">
      <w:pPr>
        <w:pStyle w:val="NoSpacing"/>
        <w:rPr>
          <w:u w:val="single"/>
          <w:rtl/>
          <w:lang w:bidi="ar-EG"/>
        </w:rPr>
      </w:pPr>
    </w:p>
    <w:p w:rsidR="00EC57F0" w:rsidRPr="006C2B2F" w:rsidRDefault="00EC57F0" w:rsidP="00974F01">
      <w:pPr>
        <w:pStyle w:val="NoSpacing"/>
        <w:rPr>
          <w:rtl/>
          <w:lang w:bidi="ar-EG"/>
        </w:rPr>
      </w:pPr>
    </w:p>
    <w:p w:rsidR="00170185" w:rsidRDefault="00D82971" w:rsidP="008938BF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D8297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إستمارة </w:t>
      </w:r>
      <w:r w:rsidR="008938BF">
        <w:rPr>
          <w:rFonts w:hint="cs"/>
          <w:b/>
          <w:bCs/>
          <w:sz w:val="32"/>
          <w:szCs w:val="32"/>
          <w:u w:val="single"/>
          <w:rtl/>
          <w:lang w:bidi="ar-EG"/>
        </w:rPr>
        <w:t>تجميع بيانات الأبحاث</w:t>
      </w:r>
    </w:p>
    <w:p w:rsidR="008848C7" w:rsidRPr="008848C7" w:rsidRDefault="008848C7" w:rsidP="008938BF">
      <w:pPr>
        <w:jc w:val="center"/>
        <w:rPr>
          <w:b/>
          <w:bCs/>
          <w:sz w:val="16"/>
          <w:szCs w:val="16"/>
          <w:u w:val="single"/>
          <w:rtl/>
          <w:lang w:bidi="ar-EG"/>
        </w:rPr>
      </w:pPr>
    </w:p>
    <w:p w:rsidR="008938BF" w:rsidRPr="008938BF" w:rsidRDefault="008938BF" w:rsidP="008938BF">
      <w:pPr>
        <w:jc w:val="center"/>
        <w:rPr>
          <w:sz w:val="32"/>
          <w:szCs w:val="32"/>
          <w:rtl/>
          <w:lang w:bidi="ar-EG"/>
        </w:rPr>
      </w:pPr>
      <w:r w:rsidRPr="008938BF">
        <w:rPr>
          <w:rFonts w:hint="cs"/>
          <w:sz w:val="32"/>
          <w:szCs w:val="32"/>
          <w:rtl/>
          <w:lang w:bidi="ar-EG"/>
        </w:rPr>
        <w:t>ماجستير</w:t>
      </w:r>
      <w:r>
        <w:rPr>
          <w:rFonts w:asciiTheme="minorBidi" w:hAnsiTheme="minorBidi"/>
          <w:sz w:val="32"/>
          <w:szCs w:val="32"/>
          <w:rtl/>
          <w:lang w:bidi="ar-EG"/>
        </w:rPr>
        <w:t>O</w:t>
      </w:r>
      <w:r w:rsidRPr="008938BF">
        <w:rPr>
          <w:rFonts w:hint="cs"/>
          <w:sz w:val="32"/>
          <w:szCs w:val="32"/>
          <w:rtl/>
          <w:lang w:bidi="ar-EG"/>
        </w:rPr>
        <w:tab/>
        <w:t>دكتوراة</w:t>
      </w:r>
      <w:r>
        <w:rPr>
          <w:rFonts w:asciiTheme="minorBidi" w:hAnsiTheme="minorBidi"/>
          <w:sz w:val="32"/>
          <w:szCs w:val="32"/>
          <w:rtl/>
          <w:lang w:bidi="ar-EG"/>
        </w:rPr>
        <w:t>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44"/>
        <w:gridCol w:w="2268"/>
      </w:tblGrid>
      <w:tr w:rsidR="008938BF" w:rsidTr="008938BF">
        <w:tc>
          <w:tcPr>
            <w:tcW w:w="6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  <w:r w:rsidRPr="008938BF">
              <w:rPr>
                <w:rFonts w:hint="cs"/>
                <w:sz w:val="32"/>
                <w:szCs w:val="32"/>
                <w:rtl/>
                <w:lang w:bidi="ar-EG"/>
              </w:rPr>
              <w:t>الجامعة: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ab/>
              <w:t xml:space="preserve">كود الجامعة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938BF" w:rsidTr="008938BF">
        <w:tc>
          <w:tcPr>
            <w:tcW w:w="6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كلية:                                                  كود الكلية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938BF" w:rsidTr="008938BF">
        <w:tc>
          <w:tcPr>
            <w:tcW w:w="6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قسم:                                                  كود القس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8938BF" w:rsidRDefault="008938BF" w:rsidP="008938BF">
      <w:pPr>
        <w:rPr>
          <w:sz w:val="32"/>
          <w:szCs w:val="32"/>
          <w:rtl/>
          <w:lang w:bidi="ar-EG"/>
        </w:rPr>
      </w:pPr>
    </w:p>
    <w:p w:rsidR="008938BF" w:rsidRDefault="008938BF" w:rsidP="008938BF">
      <w:pPr>
        <w:rPr>
          <w:b/>
          <w:bCs/>
          <w:sz w:val="32"/>
          <w:szCs w:val="32"/>
          <w:u w:val="single"/>
          <w:rtl/>
          <w:lang w:bidi="ar-EG"/>
        </w:rPr>
      </w:pPr>
      <w:r w:rsidRPr="008938BF">
        <w:rPr>
          <w:rFonts w:hint="cs"/>
          <w:b/>
          <w:bCs/>
          <w:sz w:val="32"/>
          <w:szCs w:val="32"/>
          <w:u w:val="single"/>
          <w:rtl/>
          <w:lang w:bidi="ar-EG"/>
        </w:rPr>
        <w:t>بيانات الباحـــث والبحث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843"/>
        <w:gridCol w:w="3260"/>
        <w:gridCol w:w="2268"/>
      </w:tblGrid>
      <w:tr w:rsidR="008938BF" w:rsidRPr="008938BF" w:rsidTr="008938BF">
        <w:tc>
          <w:tcPr>
            <w:tcW w:w="1541" w:type="dxa"/>
            <w:tcBorders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  <w:r w:rsidRPr="008938BF">
              <w:rPr>
                <w:rFonts w:hint="cs"/>
                <w:sz w:val="32"/>
                <w:szCs w:val="32"/>
                <w:rtl/>
                <w:lang w:bidi="ar-EG"/>
              </w:rPr>
              <w:t>كود الباحث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  <w:r w:rsidRPr="008938BF"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كود البحث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BF" w:rsidRPr="008938BF" w:rsidRDefault="008938BF" w:rsidP="008938BF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091F49" w:rsidRDefault="00091F49" w:rsidP="008938BF">
      <w:pPr>
        <w:rPr>
          <w:sz w:val="32"/>
          <w:szCs w:val="32"/>
          <w:rtl/>
          <w:lang w:bidi="ar-EG"/>
        </w:rPr>
      </w:pPr>
      <w:r w:rsidRPr="00091F49">
        <w:rPr>
          <w:rFonts w:hint="cs"/>
          <w:sz w:val="32"/>
          <w:szCs w:val="32"/>
          <w:rtl/>
          <w:lang w:bidi="ar-EG"/>
        </w:rPr>
        <w:t>اسم الباحـــــــث</w:t>
      </w:r>
      <w:r>
        <w:rPr>
          <w:rFonts w:hint="cs"/>
          <w:sz w:val="32"/>
          <w:szCs w:val="32"/>
          <w:rtl/>
          <w:lang w:bidi="ar-EG"/>
        </w:rPr>
        <w:t xml:space="preserve"> (بالعربي):</w:t>
      </w:r>
    </w:p>
    <w:p w:rsidR="008938BF" w:rsidRDefault="00091F49" w:rsidP="008938BF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(بالإنجليزي)</w:t>
      </w:r>
      <w:r w:rsidRPr="00091F49">
        <w:rPr>
          <w:rFonts w:hint="cs"/>
          <w:sz w:val="32"/>
          <w:szCs w:val="32"/>
          <w:rtl/>
          <w:lang w:bidi="ar-EG"/>
        </w:rPr>
        <w:t>:</w:t>
      </w:r>
    </w:p>
    <w:p w:rsidR="00091F49" w:rsidRDefault="00091F49" w:rsidP="008938BF">
      <w:pPr>
        <w:rPr>
          <w:sz w:val="32"/>
          <w:szCs w:val="32"/>
          <w:rtl/>
          <w:lang w:bidi="ar-EG"/>
        </w:rPr>
      </w:pPr>
    </w:p>
    <w:p w:rsidR="00091F49" w:rsidRDefault="00091F49" w:rsidP="008938BF">
      <w:pPr>
        <w:rPr>
          <w:sz w:val="32"/>
          <w:szCs w:val="32"/>
          <w:rtl/>
          <w:lang w:bidi="ar-EG"/>
        </w:rPr>
      </w:pPr>
    </w:p>
    <w:p w:rsidR="00091F49" w:rsidRDefault="00091F49" w:rsidP="008938BF">
      <w:pPr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ذكر </w:t>
      </w:r>
      <w:r>
        <w:rPr>
          <w:rFonts w:asciiTheme="minorBidi" w:hAnsiTheme="minorBidi"/>
          <w:sz w:val="32"/>
          <w:szCs w:val="32"/>
          <w:rtl/>
          <w:lang w:bidi="ar-EG"/>
        </w:rPr>
        <w:t>O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أنثى</w:t>
      </w:r>
      <w:r>
        <w:rPr>
          <w:rFonts w:asciiTheme="minorBidi" w:hAnsiTheme="minorBidi"/>
          <w:sz w:val="32"/>
          <w:szCs w:val="32"/>
          <w:rtl/>
          <w:lang w:bidi="ar-EG"/>
        </w:rPr>
        <w:t>O</w:t>
      </w:r>
    </w:p>
    <w:p w:rsidR="008848C7" w:rsidRDefault="008848C7" w:rsidP="008938BF">
      <w:pPr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تاريخ الميلاد:</w:t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</w:r>
      <w:r>
        <w:rPr>
          <w:rFonts w:asciiTheme="minorBidi" w:hAnsiTheme="minorBidi" w:hint="cs"/>
          <w:sz w:val="32"/>
          <w:szCs w:val="32"/>
          <w:rtl/>
          <w:lang w:bidi="ar-EG"/>
        </w:rPr>
        <w:tab/>
        <w:t>محل الميلاد:</w:t>
      </w:r>
    </w:p>
    <w:p w:rsidR="008848C7" w:rsidRPr="00091F49" w:rsidRDefault="008848C7" w:rsidP="008848C7">
      <w:pPr>
        <w:rPr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مكان الإقامة:</w:t>
      </w:r>
    </w:p>
    <w:tbl>
      <w:tblPr>
        <w:tblStyle w:val="TableGrid"/>
        <w:bidiVisual/>
        <w:tblW w:w="0" w:type="auto"/>
        <w:tblInd w:w="459" w:type="dxa"/>
        <w:tblLook w:val="04A0" w:firstRow="1" w:lastRow="0" w:firstColumn="1" w:lastColumn="0" w:noHBand="0" w:noVBand="1"/>
      </w:tblPr>
      <w:tblGrid>
        <w:gridCol w:w="396"/>
        <w:gridCol w:w="3006"/>
        <w:gridCol w:w="1039"/>
        <w:gridCol w:w="1039"/>
        <w:gridCol w:w="1040"/>
        <w:gridCol w:w="1559"/>
        <w:gridCol w:w="1276"/>
      </w:tblGrid>
      <w:tr w:rsidR="008848C7" w:rsidTr="008848C7">
        <w:tc>
          <w:tcPr>
            <w:tcW w:w="378" w:type="dxa"/>
          </w:tcPr>
          <w:p w:rsidR="008848C7" w:rsidRPr="00D9680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68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006" w:type="dxa"/>
          </w:tcPr>
          <w:p w:rsidR="008848C7" w:rsidRPr="00D96807" w:rsidRDefault="008848C7" w:rsidP="008848C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ات العلمية الحاصل عليها</w:t>
            </w:r>
          </w:p>
        </w:tc>
        <w:tc>
          <w:tcPr>
            <w:tcW w:w="1039" w:type="dxa"/>
          </w:tcPr>
          <w:p w:rsidR="008848C7" w:rsidRPr="00D9680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</w:p>
        </w:tc>
        <w:tc>
          <w:tcPr>
            <w:tcW w:w="1039" w:type="dxa"/>
          </w:tcPr>
          <w:p w:rsidR="008848C7" w:rsidRPr="00D9680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1040" w:type="dxa"/>
          </w:tcPr>
          <w:p w:rsidR="008848C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59" w:type="dxa"/>
          </w:tcPr>
          <w:p w:rsidR="008848C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منح</w:t>
            </w:r>
          </w:p>
        </w:tc>
        <w:tc>
          <w:tcPr>
            <w:tcW w:w="1276" w:type="dxa"/>
          </w:tcPr>
          <w:p w:rsidR="008848C7" w:rsidRDefault="008848C7" w:rsidP="00D96807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8848C7" w:rsidTr="008848C7">
        <w:tc>
          <w:tcPr>
            <w:tcW w:w="378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848C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00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40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7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848C7" w:rsidTr="008848C7">
        <w:tc>
          <w:tcPr>
            <w:tcW w:w="378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848C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00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40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7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848C7" w:rsidTr="008848C7">
        <w:tc>
          <w:tcPr>
            <w:tcW w:w="378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848C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00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40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7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848C7" w:rsidTr="008848C7">
        <w:tc>
          <w:tcPr>
            <w:tcW w:w="378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848C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00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3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40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76" w:type="dxa"/>
          </w:tcPr>
          <w:p w:rsidR="008848C7" w:rsidRPr="008848C7" w:rsidRDefault="008848C7" w:rsidP="00D96807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848C7" w:rsidRDefault="008848C7" w:rsidP="008848C7">
      <w:pPr>
        <w:rPr>
          <w:sz w:val="32"/>
          <w:szCs w:val="32"/>
          <w:rtl/>
          <w:lang w:bidi="ar-EG"/>
        </w:rPr>
      </w:pPr>
    </w:p>
    <w:p w:rsidR="008848C7" w:rsidRDefault="00D96807" w:rsidP="008848C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8848C7">
        <w:rPr>
          <w:rFonts w:hint="cs"/>
          <w:sz w:val="32"/>
          <w:szCs w:val="32"/>
          <w:rtl/>
          <w:lang w:bidi="ar-EG"/>
        </w:rPr>
        <w:t>الوظيفة:</w:t>
      </w:r>
    </w:p>
    <w:p w:rsidR="00D96807" w:rsidRDefault="008848C7" w:rsidP="008848C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هة العمل:</w:t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 w:rsidR="00D96807"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 xml:space="preserve">قطاع: عام </w:t>
      </w:r>
      <w:r>
        <w:rPr>
          <w:rFonts w:hint="cs"/>
          <w:sz w:val="32"/>
          <w:szCs w:val="32"/>
          <w:rtl/>
          <w:lang w:bidi="ar-EG"/>
        </w:rPr>
        <w:tab/>
        <w:t>خاص</w:t>
      </w:r>
    </w:p>
    <w:p w:rsidR="00D96807" w:rsidRDefault="00D96807" w:rsidP="00D9680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</w:t>
      </w:r>
      <w:r w:rsidR="008848C7">
        <w:rPr>
          <w:rFonts w:hint="cs"/>
          <w:sz w:val="32"/>
          <w:szCs w:val="32"/>
          <w:rtl/>
          <w:lang w:bidi="ar-EG"/>
        </w:rPr>
        <w:t xml:space="preserve"> التسجيل للدرجة</w:t>
      </w:r>
      <w:r>
        <w:rPr>
          <w:rFonts w:hint="cs"/>
          <w:sz w:val="32"/>
          <w:szCs w:val="32"/>
          <w:rtl/>
          <w:lang w:bidi="ar-EG"/>
        </w:rPr>
        <w:t>:</w:t>
      </w:r>
    </w:p>
    <w:p w:rsidR="008848C7" w:rsidRDefault="008848C7" w:rsidP="00D9680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الحصول على الدرجة:</w:t>
      </w:r>
    </w:p>
    <w:p w:rsidR="00B26A42" w:rsidRDefault="008848C7" w:rsidP="00D9680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قدير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br w:type="page"/>
      </w:r>
      <w:r w:rsidRPr="00B26A42">
        <w:rPr>
          <w:rFonts w:hint="cs"/>
          <w:b/>
          <w:bCs/>
          <w:sz w:val="32"/>
          <w:szCs w:val="32"/>
          <w:rtl/>
          <w:lang w:bidi="ar-EG"/>
        </w:rPr>
        <w:lastRenderedPageBreak/>
        <w:t>لغة الرسالة:</w:t>
      </w:r>
      <w:r>
        <w:rPr>
          <w:rFonts w:hint="cs"/>
          <w:sz w:val="32"/>
          <w:szCs w:val="32"/>
          <w:rtl/>
          <w:lang w:bidi="ar-EG"/>
        </w:rPr>
        <w:tab/>
        <w:t>عربي                 إنجليزي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>التخصص العام</w:t>
      </w:r>
      <w:r>
        <w:rPr>
          <w:rFonts w:hint="cs"/>
          <w:sz w:val="32"/>
          <w:szCs w:val="32"/>
          <w:rtl/>
          <w:lang w:bidi="ar-EG"/>
        </w:rPr>
        <w:t xml:space="preserve"> (عربي)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(إنجليزي)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>التخصص الدقيق</w:t>
      </w:r>
      <w:r>
        <w:rPr>
          <w:rFonts w:hint="cs"/>
          <w:sz w:val="32"/>
          <w:szCs w:val="32"/>
          <w:rtl/>
          <w:lang w:bidi="ar-EG"/>
        </w:rPr>
        <w:t xml:space="preserve"> (عربي)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(إنجليزي)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>عنوان الرسالة</w:t>
      </w:r>
      <w:r>
        <w:rPr>
          <w:rFonts w:hint="cs"/>
          <w:sz w:val="32"/>
          <w:szCs w:val="32"/>
          <w:rtl/>
          <w:lang w:bidi="ar-EG"/>
        </w:rPr>
        <w:t xml:space="preserve"> (عربي)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(إنجليزي):</w:t>
      </w:r>
    </w:p>
    <w:p w:rsidR="00B26A42" w:rsidRPr="00B26A42" w:rsidRDefault="00B26A42" w:rsidP="00B26A42">
      <w:pPr>
        <w:tabs>
          <w:tab w:val="left" w:pos="3945"/>
          <w:tab w:val="left" w:pos="9045"/>
        </w:tabs>
        <w:rPr>
          <w:sz w:val="16"/>
          <w:szCs w:val="16"/>
          <w:rtl/>
          <w:lang w:bidi="ar-EG"/>
        </w:rPr>
      </w:pPr>
    </w:p>
    <w:p w:rsidR="00B26A42" w:rsidRDefault="00B26A42" w:rsidP="00B26A42">
      <w:pPr>
        <w:tabs>
          <w:tab w:val="left" w:pos="3945"/>
          <w:tab w:val="left" w:pos="9045"/>
        </w:tabs>
        <w:rPr>
          <w:b/>
          <w:bCs/>
          <w:sz w:val="32"/>
          <w:szCs w:val="32"/>
          <w:u w:val="single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u w:val="single"/>
          <w:rtl/>
          <w:lang w:bidi="ar-EG"/>
        </w:rPr>
        <w:t>بيانات عن الإشراف:</w:t>
      </w:r>
    </w:p>
    <w:p w:rsidR="00B26A42" w:rsidRPr="00B26A42" w:rsidRDefault="00B26A42" w:rsidP="00B26A42">
      <w:pPr>
        <w:pStyle w:val="ListParagraph"/>
        <w:numPr>
          <w:ilvl w:val="0"/>
          <w:numId w:val="3"/>
        </w:num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 xml:space="preserve">اسم المشرف </w:t>
      </w:r>
      <w:r w:rsidRPr="00B26A42">
        <w:rPr>
          <w:rFonts w:hint="cs"/>
          <w:sz w:val="32"/>
          <w:szCs w:val="32"/>
          <w:rtl/>
          <w:lang w:bidi="ar-EG"/>
        </w:rPr>
        <w:t>(عرب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(إنجليز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sz w:val="32"/>
          <w:szCs w:val="32"/>
          <w:rtl/>
          <w:lang w:bidi="ar-EG"/>
        </w:rPr>
        <w:t>الوظيفة:</w:t>
      </w:r>
      <w:r>
        <w:rPr>
          <w:rFonts w:hint="cs"/>
          <w:sz w:val="32"/>
          <w:szCs w:val="32"/>
          <w:rtl/>
          <w:lang w:bidi="ar-EG"/>
        </w:rPr>
        <w:tab/>
        <w:t xml:space="preserve">           جهة العمل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بداية الأشراف:</w:t>
      </w:r>
      <w:r>
        <w:rPr>
          <w:rFonts w:hint="cs"/>
          <w:sz w:val="32"/>
          <w:szCs w:val="32"/>
          <w:rtl/>
          <w:lang w:bidi="ar-EG"/>
        </w:rPr>
        <w:tab/>
        <w:t xml:space="preserve">           تاريخ نهاية الإشراف:</w:t>
      </w:r>
    </w:p>
    <w:p w:rsidR="00B26A42" w:rsidRP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</w:p>
    <w:p w:rsidR="00B26A42" w:rsidRPr="00B26A42" w:rsidRDefault="00B26A42" w:rsidP="00B26A42">
      <w:pPr>
        <w:pStyle w:val="ListParagraph"/>
        <w:numPr>
          <w:ilvl w:val="0"/>
          <w:numId w:val="3"/>
        </w:num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 xml:space="preserve">اسم المشرف </w:t>
      </w:r>
      <w:r w:rsidRPr="00B26A42">
        <w:rPr>
          <w:rFonts w:hint="cs"/>
          <w:sz w:val="32"/>
          <w:szCs w:val="32"/>
          <w:rtl/>
          <w:lang w:bidi="ar-EG"/>
        </w:rPr>
        <w:t>(عرب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(إنجليز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sz w:val="32"/>
          <w:szCs w:val="32"/>
          <w:rtl/>
          <w:lang w:bidi="ar-EG"/>
        </w:rPr>
        <w:t>الوظيفة:</w:t>
      </w:r>
      <w:r>
        <w:rPr>
          <w:rFonts w:hint="cs"/>
          <w:sz w:val="32"/>
          <w:szCs w:val="32"/>
          <w:rtl/>
          <w:lang w:bidi="ar-EG"/>
        </w:rPr>
        <w:tab/>
        <w:t xml:space="preserve">           جهة العمل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بداية الأشراف:</w:t>
      </w:r>
      <w:r>
        <w:rPr>
          <w:rFonts w:hint="cs"/>
          <w:sz w:val="32"/>
          <w:szCs w:val="32"/>
          <w:rtl/>
          <w:lang w:bidi="ar-EG"/>
        </w:rPr>
        <w:tab/>
        <w:t xml:space="preserve">           تاريخ نهاية الإشراف:</w:t>
      </w:r>
    </w:p>
    <w:p w:rsidR="00B26A42" w:rsidRP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</w:p>
    <w:p w:rsidR="00B26A42" w:rsidRPr="00B26A42" w:rsidRDefault="00B26A42" w:rsidP="00B26A42">
      <w:pPr>
        <w:pStyle w:val="ListParagraph"/>
        <w:numPr>
          <w:ilvl w:val="0"/>
          <w:numId w:val="3"/>
        </w:num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 xml:space="preserve">اسم المشرف </w:t>
      </w:r>
      <w:r w:rsidRPr="00B26A42">
        <w:rPr>
          <w:rFonts w:hint="cs"/>
          <w:sz w:val="32"/>
          <w:szCs w:val="32"/>
          <w:rtl/>
          <w:lang w:bidi="ar-EG"/>
        </w:rPr>
        <w:t>(عرب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(إنجليز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sz w:val="32"/>
          <w:szCs w:val="32"/>
          <w:rtl/>
          <w:lang w:bidi="ar-EG"/>
        </w:rPr>
        <w:t>الوظيفة:</w:t>
      </w:r>
      <w:r>
        <w:rPr>
          <w:rFonts w:hint="cs"/>
          <w:sz w:val="32"/>
          <w:szCs w:val="32"/>
          <w:rtl/>
          <w:lang w:bidi="ar-EG"/>
        </w:rPr>
        <w:tab/>
        <w:t xml:space="preserve">           جهة العمل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بداية الأشراف:</w:t>
      </w:r>
      <w:r>
        <w:rPr>
          <w:rFonts w:hint="cs"/>
          <w:sz w:val="32"/>
          <w:szCs w:val="32"/>
          <w:rtl/>
          <w:lang w:bidi="ar-EG"/>
        </w:rPr>
        <w:tab/>
        <w:t xml:space="preserve">           تاريخ نهاية الإشراف:</w:t>
      </w:r>
    </w:p>
    <w:p w:rsidR="00B26A42" w:rsidRP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</w:p>
    <w:p w:rsidR="00B26A42" w:rsidRPr="00B26A42" w:rsidRDefault="00B26A42" w:rsidP="00B26A42">
      <w:pPr>
        <w:pStyle w:val="ListParagraph"/>
        <w:numPr>
          <w:ilvl w:val="0"/>
          <w:numId w:val="3"/>
        </w:num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b/>
          <w:bCs/>
          <w:sz w:val="32"/>
          <w:szCs w:val="32"/>
          <w:rtl/>
          <w:lang w:bidi="ar-EG"/>
        </w:rPr>
        <w:t xml:space="preserve">اسم المشرف </w:t>
      </w:r>
      <w:r w:rsidRPr="00B26A42">
        <w:rPr>
          <w:rFonts w:hint="cs"/>
          <w:sz w:val="32"/>
          <w:szCs w:val="32"/>
          <w:rtl/>
          <w:lang w:bidi="ar-EG"/>
        </w:rPr>
        <w:t>(عرب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(إنجليزي):</w:t>
      </w:r>
    </w:p>
    <w:p w:rsid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 w:rsidRPr="00B26A42">
        <w:rPr>
          <w:rFonts w:hint="cs"/>
          <w:sz w:val="32"/>
          <w:szCs w:val="32"/>
          <w:rtl/>
          <w:lang w:bidi="ar-EG"/>
        </w:rPr>
        <w:t>الوظيفة:</w:t>
      </w:r>
      <w:r>
        <w:rPr>
          <w:rFonts w:hint="cs"/>
          <w:sz w:val="32"/>
          <w:szCs w:val="32"/>
          <w:rtl/>
          <w:lang w:bidi="ar-EG"/>
        </w:rPr>
        <w:tab/>
        <w:t xml:space="preserve">           جهة العمل:</w:t>
      </w:r>
    </w:p>
    <w:p w:rsidR="00B26A42" w:rsidRPr="00B26A42" w:rsidRDefault="00B26A42" w:rsidP="00B26A42">
      <w:pPr>
        <w:pStyle w:val="ListParagraph"/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بداية الأشراف:</w:t>
      </w:r>
      <w:r>
        <w:rPr>
          <w:rFonts w:hint="cs"/>
          <w:sz w:val="32"/>
          <w:szCs w:val="32"/>
          <w:rtl/>
          <w:lang w:bidi="ar-EG"/>
        </w:rPr>
        <w:tab/>
        <w:t xml:space="preserve">           تاريخ نهاية الإشراف:</w:t>
      </w:r>
    </w:p>
    <w:p w:rsidR="00B26A42" w:rsidRDefault="00B26A42" w:rsidP="00B26A42">
      <w:pPr>
        <w:tabs>
          <w:tab w:val="left" w:pos="3945"/>
          <w:tab w:val="left" w:pos="9045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  <w:r>
        <w:rPr>
          <w:sz w:val="32"/>
          <w:szCs w:val="32"/>
          <w:rtl/>
          <w:lang w:bidi="ar-EG"/>
        </w:rPr>
        <w:tab/>
      </w:r>
    </w:p>
    <w:p w:rsidR="008848C7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  <w:r w:rsidRPr="00B26C29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بيان بالكلمات المرشدة بلغة الرسالة:</w:t>
      </w: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2C32E7" w:rsidRDefault="002C32E7" w:rsidP="00D96807">
      <w:pPr>
        <w:rPr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ملخص البحث (فيما لا يزيد عن عشرة سطور بلغة البحث):</w:t>
      </w: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p w:rsidR="00B26C29" w:rsidRPr="00B26C29" w:rsidRDefault="00B26C29" w:rsidP="00D96807">
      <w:pPr>
        <w:rPr>
          <w:b/>
          <w:bCs/>
          <w:sz w:val="32"/>
          <w:szCs w:val="32"/>
          <w:u w:val="single"/>
          <w:rtl/>
          <w:lang w:bidi="ar-EG"/>
        </w:rPr>
      </w:pPr>
    </w:p>
    <w:sectPr w:rsidR="00B26C29" w:rsidRPr="00B26C29" w:rsidSect="00D82971">
      <w:pgSz w:w="11906" w:h="16838"/>
      <w:pgMar w:top="900" w:right="836" w:bottom="851" w:left="99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B80"/>
    <w:multiLevelType w:val="multilevel"/>
    <w:tmpl w:val="302C98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0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2520"/>
      </w:pPr>
      <w:rPr>
        <w:rFonts w:hint="default"/>
      </w:rPr>
    </w:lvl>
  </w:abstractNum>
  <w:abstractNum w:abstractNumId="1">
    <w:nsid w:val="56606BAD"/>
    <w:multiLevelType w:val="hybridMultilevel"/>
    <w:tmpl w:val="7806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371F1"/>
    <w:multiLevelType w:val="hybridMultilevel"/>
    <w:tmpl w:val="A8426D04"/>
    <w:lvl w:ilvl="0" w:tplc="B7D28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57F0"/>
    <w:rsid w:val="00066AC6"/>
    <w:rsid w:val="00084645"/>
    <w:rsid w:val="00091F49"/>
    <w:rsid w:val="000D2EFF"/>
    <w:rsid w:val="00111504"/>
    <w:rsid w:val="001639D7"/>
    <w:rsid w:val="00170185"/>
    <w:rsid w:val="001921D5"/>
    <w:rsid w:val="001D6B6D"/>
    <w:rsid w:val="001D6FDD"/>
    <w:rsid w:val="00265A52"/>
    <w:rsid w:val="00273E7E"/>
    <w:rsid w:val="002816F4"/>
    <w:rsid w:val="002C32E7"/>
    <w:rsid w:val="002C4701"/>
    <w:rsid w:val="003339E0"/>
    <w:rsid w:val="00377F6C"/>
    <w:rsid w:val="00392C32"/>
    <w:rsid w:val="00427F29"/>
    <w:rsid w:val="00453DB7"/>
    <w:rsid w:val="0048063D"/>
    <w:rsid w:val="0048616D"/>
    <w:rsid w:val="004D7B17"/>
    <w:rsid w:val="00503EFC"/>
    <w:rsid w:val="00570432"/>
    <w:rsid w:val="0057774B"/>
    <w:rsid w:val="005C1E3B"/>
    <w:rsid w:val="00662BA3"/>
    <w:rsid w:val="006A2BC8"/>
    <w:rsid w:val="006C2B2F"/>
    <w:rsid w:val="006E2C4B"/>
    <w:rsid w:val="0085237C"/>
    <w:rsid w:val="008848C7"/>
    <w:rsid w:val="008938BF"/>
    <w:rsid w:val="00903665"/>
    <w:rsid w:val="00907C01"/>
    <w:rsid w:val="00912DB6"/>
    <w:rsid w:val="00974F01"/>
    <w:rsid w:val="00A44DE3"/>
    <w:rsid w:val="00A6589B"/>
    <w:rsid w:val="00AA2ED7"/>
    <w:rsid w:val="00B26A42"/>
    <w:rsid w:val="00B26C29"/>
    <w:rsid w:val="00B41595"/>
    <w:rsid w:val="00BA66BB"/>
    <w:rsid w:val="00BC1D10"/>
    <w:rsid w:val="00BD75D7"/>
    <w:rsid w:val="00CC53DB"/>
    <w:rsid w:val="00D67C2E"/>
    <w:rsid w:val="00D703CE"/>
    <w:rsid w:val="00D82971"/>
    <w:rsid w:val="00D96807"/>
    <w:rsid w:val="00DD0136"/>
    <w:rsid w:val="00E02644"/>
    <w:rsid w:val="00E628DB"/>
    <w:rsid w:val="00E813C8"/>
    <w:rsid w:val="00EA3F23"/>
    <w:rsid w:val="00EA7F34"/>
    <w:rsid w:val="00EC57F0"/>
    <w:rsid w:val="00F4278F"/>
    <w:rsid w:val="00F95F16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5D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80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D8297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7B34-40F2-4CE1-8A23-02C2BC7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-PC</cp:lastModifiedBy>
  <cp:revision>7</cp:revision>
  <cp:lastPrinted>2018-10-25T10:14:00Z</cp:lastPrinted>
  <dcterms:created xsi:type="dcterms:W3CDTF">2015-06-14T08:27:00Z</dcterms:created>
  <dcterms:modified xsi:type="dcterms:W3CDTF">2018-10-25T10:31:00Z</dcterms:modified>
</cp:coreProperties>
</file>